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D2C" w:rsidRDefault="0025779E" w:rsidP="002577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25779E">
        <w:rPr>
          <w:rFonts w:ascii="Times New Roman" w:hAnsi="Times New Roman" w:cs="Times New Roman"/>
          <w:b/>
          <w:sz w:val="28"/>
        </w:rPr>
        <w:t>Normal Search</w:t>
      </w:r>
      <w:r w:rsidR="00285D2C">
        <w:rPr>
          <w:rFonts w:ascii="Times New Roman" w:hAnsi="Times New Roman" w:cs="Times New Roman"/>
          <w:b/>
          <w:sz w:val="28"/>
        </w:rPr>
        <w:t xml:space="preserve"> using operator</w:t>
      </w:r>
    </w:p>
    <w:p w:rsidR="0025779E" w:rsidRPr="00285D2C" w:rsidRDefault="00285D2C" w:rsidP="00285D2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</w:rPr>
      </w:pPr>
      <w:r w:rsidRPr="00285D2C">
        <w:rPr>
          <w:rFonts w:ascii="Times New Roman" w:hAnsi="Times New Roman" w:cs="Times New Roman"/>
          <w:b/>
          <w:sz w:val="28"/>
        </w:rPr>
        <w:t>“  ”</w:t>
      </w:r>
    </w:p>
    <w:p w:rsidR="00930629" w:rsidRDefault="00FC6DBF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6DE2837D" wp14:editId="25DB4A39">
            <wp:extent cx="5943600" cy="2717800"/>
            <wp:effectExtent l="19050" t="19050" r="19050" b="254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357D1">
        <w:rPr>
          <w:rFonts w:ascii="Times New Roman" w:hAnsi="Times New Roman" w:cs="Times New Roman"/>
          <w:b/>
          <w:sz w:val="28"/>
        </w:rPr>
        <w:t xml:space="preserve"> </w:t>
      </w:r>
    </w:p>
    <w:p w:rsidR="00285D2C" w:rsidRDefault="00B357D1" w:rsidP="00285D2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Filetype</w:t>
      </w:r>
      <w:proofErr w:type="spellEnd"/>
    </w:p>
    <w:p w:rsidR="00B357D1" w:rsidRDefault="00B357D1" w:rsidP="00B357D1">
      <w:pPr>
        <w:rPr>
          <w:rFonts w:ascii="Times New Roman" w:hAnsi="Times New Roman" w:cs="Times New Roman"/>
          <w:b/>
          <w:sz w:val="28"/>
        </w:rPr>
      </w:pPr>
      <w:r w:rsidRPr="00B357D1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53F33EC7" wp14:editId="11C1DE2C">
            <wp:extent cx="5943600" cy="2517775"/>
            <wp:effectExtent l="19050" t="19050" r="19050" b="158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7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B357D1" w:rsidRDefault="00B357D1" w:rsidP="00B357D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ite:amazon.com</w:t>
      </w:r>
    </w:p>
    <w:p w:rsidR="00B357D1" w:rsidRDefault="00B357D1" w:rsidP="00B357D1">
      <w:pPr>
        <w:rPr>
          <w:rFonts w:ascii="Times New Roman" w:hAnsi="Times New Roman" w:cs="Times New Roman"/>
          <w:b/>
          <w:sz w:val="28"/>
        </w:rPr>
      </w:pPr>
      <w:r w:rsidRPr="00B357D1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5D993181" wp14:editId="15D6EABB">
            <wp:extent cx="5943600" cy="3122295"/>
            <wp:effectExtent l="19050" t="19050" r="19050" b="209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57D1" w:rsidRDefault="00B357D1" w:rsidP="00B357D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B357D1" w:rsidRPr="00B357D1" w:rsidRDefault="00B357D1" w:rsidP="00B357D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357D1" w:rsidRPr="00B357D1" w:rsidRDefault="00B357D1" w:rsidP="00B357D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Define:entrepreneur</w:t>
      </w:r>
      <w:proofErr w:type="spellEnd"/>
    </w:p>
    <w:p w:rsidR="00B357D1" w:rsidRDefault="00B357D1" w:rsidP="00B357D1">
      <w:pPr>
        <w:rPr>
          <w:rFonts w:ascii="Times New Roman" w:hAnsi="Times New Roman" w:cs="Times New Roman"/>
          <w:b/>
          <w:sz w:val="28"/>
        </w:rPr>
      </w:pPr>
      <w:r w:rsidRPr="00B357D1">
        <w:rPr>
          <w:noProof/>
        </w:rPr>
        <w:drawing>
          <wp:inline distT="0" distB="0" distL="0" distR="0" wp14:anchorId="48665D1C" wp14:editId="1A0EC4D4">
            <wp:extent cx="5943600" cy="2926080"/>
            <wp:effectExtent l="19050" t="19050" r="19050" b="266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B357D1" w:rsidRDefault="00B357D1" w:rsidP="00B357D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inurl:apple</w:t>
      </w:r>
      <w:proofErr w:type="spellEnd"/>
    </w:p>
    <w:p w:rsidR="00B357D1" w:rsidRDefault="00B357D1" w:rsidP="00B357D1">
      <w:pPr>
        <w:rPr>
          <w:rFonts w:ascii="Times New Roman" w:hAnsi="Times New Roman" w:cs="Times New Roman"/>
          <w:b/>
          <w:sz w:val="28"/>
        </w:rPr>
      </w:pPr>
      <w:r w:rsidRPr="00B357D1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04F0BFA6" wp14:editId="57060CDF">
            <wp:extent cx="5943600" cy="2604770"/>
            <wp:effectExtent l="19050" t="19050" r="1905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B357D1" w:rsidRDefault="00B357D1" w:rsidP="00B357D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srm+sindhudurg</w:t>
      </w:r>
      <w:proofErr w:type="spellEnd"/>
    </w:p>
    <w:p w:rsidR="00B357D1" w:rsidRPr="00B357D1" w:rsidRDefault="00B357D1" w:rsidP="00B357D1">
      <w:pPr>
        <w:rPr>
          <w:rFonts w:ascii="Times New Roman" w:hAnsi="Times New Roman" w:cs="Times New Roman"/>
          <w:b/>
          <w:sz w:val="28"/>
        </w:rPr>
      </w:pPr>
      <w:r w:rsidRPr="00B357D1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74D7CE75" wp14:editId="7E7990B6">
            <wp:extent cx="5943600" cy="2283460"/>
            <wp:effectExtent l="19050" t="19050" r="19050" b="215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34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57D1" w:rsidRPr="00B357D1" w:rsidRDefault="00B357D1" w:rsidP="00B357D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930629" w:rsidRDefault="00FC6D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Search </w:t>
      </w:r>
      <w:proofErr w:type="spellStart"/>
      <w:r>
        <w:rPr>
          <w:rFonts w:ascii="Times New Roman" w:hAnsi="Times New Roman" w:cs="Times New Roman"/>
          <w:b/>
          <w:sz w:val="28"/>
        </w:rPr>
        <w:t>whois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lookup:</w:t>
      </w:r>
    </w:p>
    <w:p w:rsidR="00930629" w:rsidRDefault="00FC6DB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earch who is on search box</w:t>
      </w:r>
    </w:p>
    <w:p w:rsidR="0025779E" w:rsidRDefault="00FC6DBF" w:rsidP="00F241AF">
      <w:r>
        <w:rPr>
          <w:noProof/>
        </w:rPr>
        <w:drawing>
          <wp:inline distT="0" distB="0" distL="0" distR="0">
            <wp:extent cx="5890161" cy="1530313"/>
            <wp:effectExtent l="19050" t="19050" r="15875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rcRect r="6767" b="11539"/>
                    <a:stretch>
                      <a:fillRect/>
                    </a:stretch>
                  </pic:blipFill>
                  <pic:spPr>
                    <a:xfrm>
                      <a:off x="0" y="0"/>
                      <a:ext cx="5902525" cy="153352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864C90" w:rsidRDefault="00864C90" w:rsidP="00F241AF"/>
    <w:p w:rsidR="00930629" w:rsidRDefault="00FC6DB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lick on whois.com</w:t>
      </w:r>
    </w:p>
    <w:p w:rsidR="00D46866" w:rsidRDefault="00FC6DBF">
      <w:r>
        <w:rPr>
          <w:noProof/>
        </w:rPr>
        <w:drawing>
          <wp:inline distT="0" distB="0" distL="0" distR="0">
            <wp:extent cx="5890161" cy="1211283"/>
            <wp:effectExtent l="19050" t="19050" r="15875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6"/>
                    <a:srcRect l="4062"/>
                    <a:stretch>
                      <a:fillRect/>
                    </a:stretch>
                  </pic:blipFill>
                  <pic:spPr>
                    <a:xfrm>
                      <a:off x="0" y="0"/>
                      <a:ext cx="5928659" cy="12192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64C90" w:rsidRDefault="00864C90"/>
    <w:p w:rsidR="00930629" w:rsidRDefault="00FC6DB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nter any site on search box</w:t>
      </w:r>
    </w:p>
    <w:p w:rsidR="00930629" w:rsidRDefault="00FC6DBF">
      <w:r>
        <w:rPr>
          <w:noProof/>
        </w:rPr>
        <w:drawing>
          <wp:inline distT="0" distB="0" distL="0" distR="0">
            <wp:extent cx="5913912" cy="15296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7"/>
                    <a:srcRect l="13622" r="5289"/>
                    <a:stretch>
                      <a:fillRect/>
                    </a:stretch>
                  </pic:blipFill>
                  <pic:spPr>
                    <a:xfrm>
                      <a:off x="0" y="0"/>
                      <a:ext cx="5911787" cy="15290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866" w:rsidRDefault="00D46866"/>
    <w:p w:rsidR="00930629" w:rsidRDefault="00FC6DBF" w:rsidP="00B357D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omain Information</w:t>
      </w:r>
    </w:p>
    <w:p w:rsidR="00B357D1" w:rsidRDefault="00B357D1" w:rsidP="00B357D1">
      <w:pPr>
        <w:spacing w:after="0" w:line="240" w:lineRule="auto"/>
      </w:pPr>
    </w:p>
    <w:p w:rsidR="00930629" w:rsidRDefault="00FC6DBF">
      <w:r>
        <w:rPr>
          <w:noProof/>
        </w:rPr>
        <w:drawing>
          <wp:inline distT="0" distB="0" distL="0" distR="0">
            <wp:extent cx="5890161" cy="2861953"/>
            <wp:effectExtent l="19050" t="19050" r="15875" b="14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8"/>
                    <a:srcRect l="5128" r="1923"/>
                    <a:stretch>
                      <a:fillRect/>
                    </a:stretch>
                  </pic:blipFill>
                  <pic:spPr>
                    <a:xfrm>
                      <a:off x="0" y="0"/>
                      <a:ext cx="5930006" cy="288131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5779E" w:rsidRDefault="0025779E"/>
    <w:p w:rsidR="00930629" w:rsidRDefault="00B357D1" w:rsidP="005B497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r w:rsidR="00FC6DBF">
        <w:rPr>
          <w:rFonts w:ascii="Times New Roman" w:hAnsi="Times New Roman" w:cs="Times New Roman"/>
          <w:b/>
          <w:sz w:val="28"/>
        </w:rPr>
        <w:lastRenderedPageBreak/>
        <w:t>Registrant contact and Administrative contact</w:t>
      </w:r>
    </w:p>
    <w:p w:rsidR="00132048" w:rsidRDefault="00132048" w:rsidP="005B497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30629" w:rsidRDefault="00FC6DBF">
      <w:r>
        <w:rPr>
          <w:noProof/>
        </w:rPr>
        <w:drawing>
          <wp:inline distT="0" distB="0" distL="0" distR="0">
            <wp:extent cx="5866410" cy="3142052"/>
            <wp:effectExtent l="19050" t="19050" r="20320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9"/>
                    <a:srcRect l="2405" r="4647"/>
                    <a:stretch>
                      <a:fillRect/>
                    </a:stretch>
                  </pic:blipFill>
                  <pic:spPr>
                    <a:xfrm>
                      <a:off x="0" y="0"/>
                      <a:ext cx="5881688" cy="31502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30629" w:rsidRDefault="00930629"/>
    <w:p w:rsidR="00930629" w:rsidRDefault="00FC6DB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echnical contact</w:t>
      </w:r>
    </w:p>
    <w:p w:rsidR="00930629" w:rsidRDefault="00FC6DBF">
      <w:r>
        <w:rPr>
          <w:noProof/>
        </w:rPr>
        <w:drawing>
          <wp:inline distT="0" distB="0" distL="0" distR="0">
            <wp:extent cx="5854535" cy="1626919"/>
            <wp:effectExtent l="19050" t="19050" r="13335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20"/>
                    <a:srcRect l="3209" r="5179"/>
                    <a:stretch>
                      <a:fillRect/>
                    </a:stretch>
                  </pic:blipFill>
                  <pic:spPr>
                    <a:xfrm>
                      <a:off x="0" y="0"/>
                      <a:ext cx="5895490" cy="16383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B357D1">
        <w:t xml:space="preserve">  </w:t>
      </w:r>
    </w:p>
    <w:p w:rsidR="00B357D1" w:rsidRDefault="00B357D1"/>
    <w:p w:rsidR="00930629" w:rsidRDefault="00FC6DB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Raw </w:t>
      </w:r>
      <w:proofErr w:type="spellStart"/>
      <w:r>
        <w:rPr>
          <w:rFonts w:ascii="Times New Roman" w:hAnsi="Times New Roman" w:cs="Times New Roman"/>
          <w:b/>
          <w:sz w:val="28"/>
        </w:rPr>
        <w:t>Whois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data</w:t>
      </w:r>
    </w:p>
    <w:p w:rsidR="00930629" w:rsidRDefault="00FC6DBF">
      <w:bookmarkStart w:id="0" w:name="_GoBack"/>
      <w:r>
        <w:rPr>
          <w:noProof/>
        </w:rPr>
        <w:drawing>
          <wp:inline distT="0" distB="0" distL="0" distR="0">
            <wp:extent cx="5854535" cy="3705102"/>
            <wp:effectExtent l="19050" t="19050" r="13335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21"/>
                    <a:srcRect l="5770" r="9935"/>
                    <a:stretch>
                      <a:fillRect/>
                    </a:stretch>
                  </pic:blipFill>
                  <pic:spPr>
                    <a:xfrm>
                      <a:off x="0" y="0"/>
                      <a:ext cx="5886915" cy="372559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bookmarkEnd w:id="0"/>
    </w:p>
    <w:p w:rsidR="00930629" w:rsidRDefault="00FC6DBF">
      <w:r>
        <w:rPr>
          <w:noProof/>
        </w:rPr>
        <w:lastRenderedPageBreak/>
        <w:drawing>
          <wp:inline distT="0" distB="0" distL="0" distR="0">
            <wp:extent cx="5854535" cy="2954632"/>
            <wp:effectExtent l="19050" t="19050" r="1333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2"/>
                    <a:srcRect l="2857" r="12713"/>
                    <a:stretch>
                      <a:fillRect/>
                    </a:stretch>
                  </pic:blipFill>
                  <pic:spPr>
                    <a:xfrm>
                      <a:off x="0" y="0"/>
                      <a:ext cx="5855840" cy="295529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930629" w:rsidRDefault="00FC6DBF">
      <w:r>
        <w:rPr>
          <w:noProof/>
        </w:rPr>
        <w:drawing>
          <wp:inline distT="0" distB="0" distL="0" distR="0">
            <wp:extent cx="5854535" cy="2600696"/>
            <wp:effectExtent l="19050" t="19050" r="1333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1443" r="13846" b="6008"/>
                    <a:stretch/>
                  </pic:blipFill>
                  <pic:spPr bwMode="auto">
                    <a:xfrm>
                      <a:off x="0" y="0"/>
                      <a:ext cx="5854537" cy="2600697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629" w:rsidRDefault="00930629"/>
    <w:p w:rsidR="00930629" w:rsidRDefault="00FC6D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dvanced Search:</w:t>
      </w:r>
    </w:p>
    <w:p w:rsidR="00930629" w:rsidRDefault="00FC6DB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earch anything in browser:</w:t>
      </w:r>
    </w:p>
    <w:p w:rsidR="0025779E" w:rsidRDefault="00FC6DBF">
      <w:r>
        <w:rPr>
          <w:noProof/>
        </w:rPr>
        <w:drawing>
          <wp:inline distT="0" distB="0" distL="0" distR="0">
            <wp:extent cx="5854535" cy="1899539"/>
            <wp:effectExtent l="19050" t="19050" r="13335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5317" b="25234"/>
                    <a:stretch/>
                  </pic:blipFill>
                  <pic:spPr bwMode="auto">
                    <a:xfrm>
                      <a:off x="0" y="0"/>
                      <a:ext cx="5856117" cy="1900052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866" w:rsidRDefault="00D46866"/>
    <w:p w:rsidR="00930629" w:rsidRDefault="00FC6DB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lick on Advanced search:</w:t>
      </w:r>
    </w:p>
    <w:p w:rsidR="00930629" w:rsidRDefault="00FC6DBF">
      <w:r>
        <w:rPr>
          <w:noProof/>
        </w:rPr>
        <w:drawing>
          <wp:inline distT="0" distB="0" distL="0" distR="0">
            <wp:extent cx="2861953" cy="1056904"/>
            <wp:effectExtent l="19050" t="19050" r="14605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21065" t="8340" r="13199" b="24623"/>
                    <a:stretch/>
                  </pic:blipFill>
                  <pic:spPr bwMode="auto">
                    <a:xfrm>
                      <a:off x="0" y="0"/>
                      <a:ext cx="2924462" cy="1079988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629" w:rsidRDefault="00FC6DB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Fill the detail and click on </w:t>
      </w:r>
      <w:proofErr w:type="gramStart"/>
      <w:r>
        <w:rPr>
          <w:rFonts w:ascii="Times New Roman" w:hAnsi="Times New Roman" w:cs="Times New Roman"/>
          <w:b/>
          <w:sz w:val="28"/>
        </w:rPr>
        <w:t>Advanced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search</w:t>
      </w:r>
    </w:p>
    <w:p w:rsidR="00930629" w:rsidRDefault="00FC6DBF">
      <w:r>
        <w:rPr>
          <w:noProof/>
        </w:rPr>
        <w:drawing>
          <wp:inline distT="0" distB="0" distL="0" distR="0">
            <wp:extent cx="5937662" cy="1836786"/>
            <wp:effectExtent l="19050" t="19050" r="25400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6"/>
                    <a:srcRect l="3036" t="9589" b="19368"/>
                    <a:stretch>
                      <a:fillRect/>
                    </a:stretch>
                  </pic:blipFill>
                  <pic:spPr>
                    <a:xfrm>
                      <a:off x="0" y="0"/>
                      <a:ext cx="5946742" cy="18395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6866" w:rsidRDefault="00D46866"/>
    <w:p w:rsidR="00930629" w:rsidRPr="00B357D1" w:rsidRDefault="00FC6DBF" w:rsidP="00B357D1">
      <w:pPr>
        <w:spacing w:after="0" w:line="240" w:lineRule="auto"/>
      </w:pPr>
      <w:r>
        <w:rPr>
          <w:rFonts w:ascii="Times New Roman" w:hAnsi="Times New Roman" w:cs="Times New Roman"/>
          <w:b/>
          <w:sz w:val="28"/>
        </w:rPr>
        <w:t>Result:</w:t>
      </w:r>
    </w:p>
    <w:p w:rsidR="00930629" w:rsidRDefault="00FC6DBF">
      <w:r>
        <w:rPr>
          <w:noProof/>
        </w:rPr>
        <w:drawing>
          <wp:inline distT="0" distB="0" distL="0" distR="0">
            <wp:extent cx="5935980" cy="2189480"/>
            <wp:effectExtent l="19050" t="19050" r="26670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7"/>
                    <a:srcRect b="50384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18948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D46866" w:rsidRDefault="00D46866"/>
    <w:p w:rsidR="00930629" w:rsidRDefault="00FC6DB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ny of these words:</w:t>
      </w:r>
      <w:r>
        <w:rPr>
          <w:noProof/>
        </w:rPr>
        <w:drawing>
          <wp:inline distT="0" distB="0" distL="0" distR="0">
            <wp:extent cx="5937885" cy="2020570"/>
            <wp:effectExtent l="19050" t="19050" r="24765" b="177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8"/>
                    <a:srcRect b="14696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02057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D46866" w:rsidRDefault="00D46866">
      <w:pPr>
        <w:rPr>
          <w:rFonts w:ascii="Times New Roman" w:hAnsi="Times New Roman" w:cs="Times New Roman"/>
          <w:b/>
          <w:sz w:val="28"/>
        </w:rPr>
      </w:pPr>
    </w:p>
    <w:p w:rsidR="00930629" w:rsidRDefault="00FC6DB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sult:</w:t>
      </w:r>
    </w:p>
    <w:p w:rsidR="00D46866" w:rsidRDefault="00FC6DBF">
      <w:r>
        <w:rPr>
          <w:noProof/>
        </w:rPr>
        <w:drawing>
          <wp:inline distT="0" distB="0" distL="0" distR="0">
            <wp:extent cx="5937662" cy="1769423"/>
            <wp:effectExtent l="19050" t="19050" r="25400" b="215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5618" b="16667"/>
                    <a:stretch/>
                  </pic:blipFill>
                  <pic:spPr bwMode="auto">
                    <a:xfrm>
                      <a:off x="0" y="0"/>
                      <a:ext cx="6035313" cy="1798523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629" w:rsidRDefault="00FC6DB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None of these words</w:t>
      </w:r>
    </w:p>
    <w:p w:rsidR="00930629" w:rsidRDefault="00FC6DBF">
      <w:r>
        <w:rPr>
          <w:noProof/>
        </w:rPr>
        <w:drawing>
          <wp:inline distT="0" distB="0" distL="0" distR="0">
            <wp:extent cx="5892824" cy="1876301"/>
            <wp:effectExtent l="19050" t="19050" r="12700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l="-1403" t="7923" r="1403" b="7984"/>
                    <a:stretch/>
                  </pic:blipFill>
                  <pic:spPr bwMode="auto">
                    <a:xfrm>
                      <a:off x="0" y="0"/>
                      <a:ext cx="5892824" cy="1876301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866" w:rsidRDefault="00D46866"/>
    <w:p w:rsidR="00930629" w:rsidRDefault="00FC6DB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sult</w:t>
      </w:r>
    </w:p>
    <w:p w:rsidR="00930629" w:rsidRDefault="00FC6DBF">
      <w:r>
        <w:rPr>
          <w:noProof/>
        </w:rPr>
        <w:drawing>
          <wp:inline distT="0" distB="0" distL="0" distR="0">
            <wp:extent cx="5890161" cy="2279910"/>
            <wp:effectExtent l="19050" t="19050" r="15875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6051" cy="22821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779E" w:rsidRDefault="0025779E"/>
    <w:p w:rsidR="00930629" w:rsidRDefault="00FC6DB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nter numbers ranging from:</w:t>
      </w:r>
    </w:p>
    <w:p w:rsidR="00930629" w:rsidRDefault="00FC6DBF">
      <w:r>
        <w:rPr>
          <w:noProof/>
        </w:rPr>
        <w:drawing>
          <wp:inline distT="0" distB="0" distL="0" distR="0">
            <wp:extent cx="5937885" cy="1828800"/>
            <wp:effectExtent l="19050" t="19050" r="24765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53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779E" w:rsidRDefault="0025779E"/>
    <w:p w:rsidR="00930629" w:rsidRDefault="00FC6DB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sult</w:t>
      </w:r>
    </w:p>
    <w:p w:rsidR="00930629" w:rsidRDefault="00FC6DBF">
      <w:r>
        <w:rPr>
          <w:noProof/>
        </w:rPr>
        <w:drawing>
          <wp:inline distT="0" distB="0" distL="0" distR="0">
            <wp:extent cx="5911850" cy="1636395"/>
            <wp:effectExtent l="19050" t="19050" r="12700" b="209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33"/>
                    <a:srcRect b="375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508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sectPr w:rsidR="00930629" w:rsidSect="002A7536">
      <w:headerReference w:type="default" r:id="rId34"/>
      <w:pgSz w:w="12240" w:h="20160" w:code="5"/>
      <w:pgMar w:top="1530" w:right="1440" w:bottom="1440" w:left="1440" w:header="720" w:footer="720" w:gutter="0"/>
      <w:pgBorders w:zOrder="back" w:offsetFrom="page">
        <w:top w:val="single" w:sz="12" w:space="24" w:color="auto"/>
        <w:left w:val="single" w:sz="12" w:space="31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629" w:rsidRDefault="00FC6DBF">
      <w:pPr>
        <w:spacing w:line="240" w:lineRule="auto"/>
      </w:pPr>
      <w:r>
        <w:separator/>
      </w:r>
    </w:p>
  </w:endnote>
  <w:endnote w:type="continuationSeparator" w:id="0">
    <w:p w:rsidR="00930629" w:rsidRDefault="00FC6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629" w:rsidRDefault="00FC6DBF">
      <w:pPr>
        <w:spacing w:after="0"/>
      </w:pPr>
      <w:r>
        <w:separator/>
      </w:r>
    </w:p>
  </w:footnote>
  <w:footnote w:type="continuationSeparator" w:id="0">
    <w:p w:rsidR="00930629" w:rsidRDefault="00FC6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629" w:rsidRDefault="00FC6DBF">
    <w:pPr>
      <w:pStyle w:val="Head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Roll No.02</w:t>
    </w:r>
    <w:r>
      <w:rPr>
        <w:rFonts w:ascii="Times New Roman" w:hAnsi="Times New Roman" w:cs="Times New Roman"/>
        <w:b/>
        <w:sz w:val="28"/>
      </w:rPr>
      <w:tab/>
      <w:t xml:space="preserve">Practical No.01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D11AC"/>
    <w:multiLevelType w:val="hybridMultilevel"/>
    <w:tmpl w:val="EBFCDF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67610"/>
    <w:multiLevelType w:val="hybridMultilevel"/>
    <w:tmpl w:val="0F5CB5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C4208"/>
    <w:multiLevelType w:val="multilevel"/>
    <w:tmpl w:val="1E6C420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1068B"/>
    <w:multiLevelType w:val="hybridMultilevel"/>
    <w:tmpl w:val="4C5244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D05CF"/>
    <w:multiLevelType w:val="multilevel"/>
    <w:tmpl w:val="22ED05CF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A52B1"/>
    <w:multiLevelType w:val="hybridMultilevel"/>
    <w:tmpl w:val="CC28A1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54872"/>
    <w:multiLevelType w:val="multilevel"/>
    <w:tmpl w:val="5F35487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CAF"/>
    <w:rsid w:val="000C0641"/>
    <w:rsid w:val="00132048"/>
    <w:rsid w:val="0025779E"/>
    <w:rsid w:val="00285D2C"/>
    <w:rsid w:val="002A7536"/>
    <w:rsid w:val="003624BE"/>
    <w:rsid w:val="003670B9"/>
    <w:rsid w:val="00397F55"/>
    <w:rsid w:val="003C2236"/>
    <w:rsid w:val="005B4979"/>
    <w:rsid w:val="00610FDB"/>
    <w:rsid w:val="00674B9B"/>
    <w:rsid w:val="006D5910"/>
    <w:rsid w:val="006E47E2"/>
    <w:rsid w:val="0074260C"/>
    <w:rsid w:val="007539FC"/>
    <w:rsid w:val="00864C90"/>
    <w:rsid w:val="008C622A"/>
    <w:rsid w:val="00930629"/>
    <w:rsid w:val="0095738F"/>
    <w:rsid w:val="009900FC"/>
    <w:rsid w:val="00A33619"/>
    <w:rsid w:val="00B357D1"/>
    <w:rsid w:val="00B36CAF"/>
    <w:rsid w:val="00BA5E1A"/>
    <w:rsid w:val="00BC0EA4"/>
    <w:rsid w:val="00D30C8F"/>
    <w:rsid w:val="00D46866"/>
    <w:rsid w:val="00D4790A"/>
    <w:rsid w:val="00D80873"/>
    <w:rsid w:val="00E25680"/>
    <w:rsid w:val="00EE1D33"/>
    <w:rsid w:val="00F14F0D"/>
    <w:rsid w:val="00F241AF"/>
    <w:rsid w:val="00FC6DBF"/>
    <w:rsid w:val="3D33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E414-A2E1-4FA6-9BF7-3D2EF481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M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INDIA</cp:lastModifiedBy>
  <cp:revision>23</cp:revision>
  <dcterms:created xsi:type="dcterms:W3CDTF">2024-01-09T06:59:00Z</dcterms:created>
  <dcterms:modified xsi:type="dcterms:W3CDTF">2024-01-1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12</vt:lpwstr>
  </property>
  <property fmtid="{D5CDD505-2E9C-101B-9397-08002B2CF9AE}" pid="3" name="ICV">
    <vt:lpwstr>85E4086727D14358A651DB59D86FB029_12</vt:lpwstr>
  </property>
</Properties>
</file>